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2506A3" w:rsidRDefault="00DA40C4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506A3" w:rsidRPr="002506A3">
            <w:rPr>
              <w:rFonts w:asciiTheme="majorHAnsi" w:hAnsiTheme="majorHAnsi"/>
              <w:color w:val="008BAC" w:themeColor="text1"/>
              <w:sz w:val="44"/>
              <w:szCs w:val="24"/>
            </w:rPr>
            <w:t>ANALISTEN</w:t>
          </w:r>
          <w:r w:rsidR="00554B75" w:rsidRPr="002506A3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2506A3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</w:rPr>
            <w:t>B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2506A3">
        <w:t>materie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BD5BAC">
      <w:pPr>
        <w:pStyle w:val="Inhopg2"/>
      </w:pPr>
      <w:r>
        <w:t>Doel</w:t>
      </w:r>
    </w:p>
    <w:p w:rsidR="002506A3" w:rsidRDefault="002506A3" w:rsidP="004A487A">
      <w:r w:rsidRPr="002506A3">
        <w:t>Gegevens analyseren op basis van technieken en methodes eigen aan het domein teneinde conclusies te formuleren en verdere verwerking mogelijk te maken.</w:t>
      </w:r>
    </w:p>
    <w:p w:rsidR="002506A3" w:rsidRDefault="002506A3" w:rsidP="002506A3">
      <w:pPr>
        <w:pStyle w:val="Inhopg2"/>
        <w:spacing w:after="0" w:line="240" w:lineRule="auto"/>
      </w:pPr>
    </w:p>
    <w:p w:rsidR="005208FE" w:rsidRDefault="00170568" w:rsidP="002506A3">
      <w:pPr>
        <w:pStyle w:val="Inhopg2"/>
        <w:spacing w:after="0" w:line="240" w:lineRule="auto"/>
      </w:pPr>
      <w:r>
        <w:t>Resultaatgebieden</w:t>
      </w:r>
    </w:p>
    <w:p w:rsidR="005208FE" w:rsidRDefault="00445A6D" w:rsidP="004A487A">
      <w:r>
        <w:br/>
      </w:r>
      <w:r w:rsidR="00170568">
        <w:t xml:space="preserve">Als </w:t>
      </w:r>
      <w:r w:rsidR="002506A3">
        <w:rPr>
          <w:b/>
          <w:color w:val="008BAC" w:themeColor="text1"/>
        </w:rPr>
        <w:t>onderzoeker</w:t>
      </w:r>
    </w:p>
    <w:p w:rsidR="00445A6D" w:rsidRDefault="00DA40C4" w:rsidP="00DA40C4">
      <w:pPr>
        <w:ind w:left="284"/>
      </w:pPr>
      <w:r w:rsidRPr="00DA40C4">
        <w:t xml:space="preserve">metingen of testen met een gemiddelde complexiteit voorbereiden en/of uitvoeren en gegevens verzamelen door de meest geschikte methode te kiezen </w:t>
      </w:r>
      <w:r w:rsidR="00445A6D" w:rsidRPr="00445A6D">
        <w:t xml:space="preserve">teneinde te beschikken over </w:t>
      </w:r>
      <w:r w:rsidR="00C2632A">
        <w:t>alle elementen die noodzakelijk zijn</w:t>
      </w:r>
      <w:r w:rsidR="00445A6D" w:rsidRPr="00445A6D">
        <w:t xml:space="preserve"> voor de verdere analyse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2506A3">
        <w:rPr>
          <w:b/>
          <w:color w:val="008BAC" w:themeColor="text1"/>
        </w:rPr>
        <w:t>analist</w:t>
      </w:r>
    </w:p>
    <w:p w:rsidR="00445A6D" w:rsidRDefault="00DA40C4" w:rsidP="00DA40C4">
      <w:pPr>
        <w:ind w:left="284"/>
      </w:pPr>
      <w:r w:rsidRPr="00DA40C4">
        <w:t>de consistentie van de verzamelde gegevens, test- of meetresultaten analyseren en evalueren en ze toetsen aan de normen of reglementering</w:t>
      </w:r>
      <w:r>
        <w:t xml:space="preserve"> </w:t>
      </w:r>
      <w:r w:rsidR="00445A6D" w:rsidRPr="00445A6D">
        <w:t xml:space="preserve">teneinde </w:t>
      </w:r>
      <w:r w:rsidR="00C2632A">
        <w:t>een conclusie over de kwaliteit van de resultaten te kunnen formuleren</w:t>
      </w:r>
      <w:r w:rsidR="00445A6D" w:rsidRPr="00445A6D">
        <w:t>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2506A3">
        <w:rPr>
          <w:b/>
          <w:color w:val="008BAC" w:themeColor="text1"/>
        </w:rPr>
        <w:t>evaluator</w:t>
      </w:r>
    </w:p>
    <w:p w:rsidR="00445A6D" w:rsidRDefault="00DA40C4" w:rsidP="00DA40C4">
      <w:pPr>
        <w:ind w:left="284"/>
      </w:pPr>
      <w:r w:rsidRPr="00DA40C4">
        <w:t>een conclusie over de kwaliteit van de meet- of testresultaten formuleren, op basis van een evaluatie van verschillende bestaande methodologische keuzes</w:t>
      </w:r>
      <w:r>
        <w:t xml:space="preserve"> </w:t>
      </w:r>
      <w:r w:rsidR="00445A6D" w:rsidRPr="00445A6D">
        <w:t>teneinde de informatie gestructureerd over te dragen voor verdere verwerking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2506A3">
        <w:rPr>
          <w:b/>
          <w:color w:val="008BAC" w:themeColor="text1"/>
        </w:rPr>
        <w:t>contactpersoon</w:t>
      </w:r>
    </w:p>
    <w:p w:rsidR="00445A6D" w:rsidRDefault="00DA40C4" w:rsidP="005208FE">
      <w:pPr>
        <w:ind w:left="284"/>
      </w:pPr>
      <w:r>
        <w:t xml:space="preserve">de </w:t>
      </w:r>
      <w:r w:rsidR="00C2632A">
        <w:t xml:space="preserve">vragen van </w:t>
      </w:r>
      <w:r>
        <w:t xml:space="preserve">de </w:t>
      </w:r>
      <w:r w:rsidR="00C2632A">
        <w:t>klanten beantwoorden</w:t>
      </w:r>
      <w:r w:rsidR="00445A6D" w:rsidRPr="00445A6D">
        <w:t xml:space="preserve"> </w:t>
      </w:r>
      <w:r>
        <w:t xml:space="preserve">door ze in hun context te situeren </w:t>
      </w:r>
      <w:r w:rsidR="00445A6D" w:rsidRPr="00445A6D">
        <w:t xml:space="preserve">teneinde hen </w:t>
      </w:r>
      <w:r>
        <w:t>objectief en aangepast advies te geven en resultaten, analyses en methodologische keuzes uit te leggen.</w:t>
      </w:r>
      <w:r w:rsidR="00445A6D" w:rsidRPr="00445A6D">
        <w:t xml:space="preserve"> 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445A6D">
        <w:rPr>
          <w:b/>
          <w:color w:val="008BAC" w:themeColor="text1"/>
        </w:rPr>
        <w:t>gegevens- en/of documentatiebeheerder</w:t>
      </w:r>
    </w:p>
    <w:p w:rsidR="00445A6D" w:rsidRDefault="00C2632A" w:rsidP="005208FE">
      <w:pPr>
        <w:ind w:left="284"/>
      </w:pPr>
      <w:r>
        <w:t>de administratieve opvolging van de analyses verzekeren en informatie klasseren</w:t>
      </w:r>
      <w:r w:rsidR="00445A6D" w:rsidRPr="00445A6D">
        <w:t xml:space="preserve"> teneinde de organisatie gestructureerde informatie ter beschikking te stellen.</w:t>
      </w:r>
    </w:p>
    <w:bookmarkEnd w:id="0"/>
    <w:bookmarkEnd w:id="1"/>
    <w:bookmarkEnd w:id="2"/>
    <w:bookmarkEnd w:id="3"/>
    <w:bookmarkEnd w:id="4"/>
    <w:bookmarkEnd w:id="5"/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445A6D" w:rsidRDefault="00445A6D" w:rsidP="00445A6D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:rsidR="00445A6D" w:rsidRDefault="00C2632A" w:rsidP="00445A6D">
      <w:pPr>
        <w:ind w:left="284"/>
      </w:pPr>
      <w:r>
        <w:t xml:space="preserve">zijn/haar kennis ontwikkelen en de </w:t>
      </w:r>
      <w:r w:rsidR="00445A6D" w:rsidRPr="00445A6D">
        <w:t xml:space="preserve">ontwikkelingen in </w:t>
      </w:r>
      <w:r>
        <w:t>het domein volgen</w:t>
      </w:r>
      <w:r w:rsidR="00445A6D" w:rsidRPr="00445A6D">
        <w:t xml:space="preserve"> teneinde </w:t>
      </w:r>
      <w:r>
        <w:t>concrete verbeteringen voor de analysemethodes voor te stellen</w:t>
      </w:r>
      <w:r w:rsidR="00445A6D" w:rsidRPr="00445A6D">
        <w:t>.</w:t>
      </w:r>
      <w:bookmarkStart w:id="6" w:name="_GoBack"/>
      <w:bookmarkEnd w:id="6"/>
    </w:p>
    <w:p w:rsidR="00445A6D" w:rsidRDefault="00445A6D" w:rsidP="00445A6D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445A6D" w:rsidRPr="005208FE" w:rsidRDefault="00445A6D" w:rsidP="00445A6D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445A6D" w:rsidRPr="005208FE" w:rsidRDefault="00445A6D" w:rsidP="00445A6D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445A6D" w:rsidRPr="005208FE" w:rsidRDefault="00445A6D" w:rsidP="00445A6D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445A6D">
      <w:pPr>
        <w:spacing w:after="0"/>
      </w:pPr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A40C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NALISTEN – B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A40C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NALISTEN – B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07E4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06A3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5A6D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632A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40C4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5" ma:contentTypeDescription="BOSA Word document" ma:contentTypeScope="" ma:versionID="8a2ce8da8423d77d3d1067cef302c68e">
  <xsd:schema xmlns:xsd="http://www.w3.org/2001/XMLSchema" xmlns:xs="http://www.w3.org/2001/XMLSchema" xmlns:p="http://schemas.microsoft.com/office/2006/metadata/properties" xmlns:ns2="800eef11-a00a-435e-8969-a8b8334abd51" xmlns:ns3="bfb9dd87-24b6-428e-a1c2-77380546fb06" xmlns:ns4="http://schemas.microsoft.com/sharepoint/v4" targetNamespace="http://schemas.microsoft.com/office/2006/metadata/properties" ma:root="true" ma:fieldsID="68034acb8e28483a4483e76fd871eca7" ns2:_="" ns3:_="" ns4:_="">
    <xsd:import namespace="800eef11-a00a-435e-8969-a8b8334abd51"/>
    <xsd:import namespace="bfb9dd87-24b6-428e-a1c2-77380546fb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812</_dlc_DocId>
    <_dlc_DocIdUrl xmlns="800eef11-a00a-435e-8969-a8b8334abd51">
      <Url>https://gcloudbelgium.sharepoint.com/sites/BOSA/T/ROu2HRsupport/_layouts/15/DocIdRedir.aspx?ID=BOSA-1357513757-13812</Url>
      <Description>BOSA-1357513757-13812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3A4B62EC-FE83-49F6-BCA8-967633A4A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A9E38-7962-4B11-9149-4B09926B8AD1}"/>
</file>

<file path=customXml/itemProps3.xml><?xml version="1.0" encoding="utf-8"?>
<ds:datastoreItem xmlns:ds="http://schemas.openxmlformats.org/officeDocument/2006/customXml" ds:itemID="{2B239AEC-BA61-4D88-B5CB-887632672565}"/>
</file>

<file path=customXml/itemProps4.xml><?xml version="1.0" encoding="utf-8"?>
<ds:datastoreItem xmlns:ds="http://schemas.openxmlformats.org/officeDocument/2006/customXml" ds:itemID="{4EC44C52-D534-4649-80F1-3F11AE310B0B}"/>
</file>

<file path=customXml/itemProps5.xml><?xml version="1.0" encoding="utf-8"?>
<ds:datastoreItem xmlns:ds="http://schemas.openxmlformats.org/officeDocument/2006/customXml" ds:itemID="{80154644-A0CD-49C4-9C4D-1FA8E776E9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ALISTEN – C</vt:lpstr>
      <vt:lpstr>EXPERTS SUPPORT A L’ORGANISATION – A1</vt:lpstr>
      <vt:lpstr/>
    </vt:vector>
  </TitlesOfParts>
  <Company>FOD PO</Company>
  <LinksUpToDate>false</LinksUpToDate>
  <CharactersWithSpaces>1711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TEN – B</dc:title>
  <dc:creator>Matthieu Mauroit</dc:creator>
  <cp:lastModifiedBy>Depoorter Ann</cp:lastModifiedBy>
  <cp:revision>2</cp:revision>
  <cp:lastPrinted>2012-06-25T13:43:00Z</cp:lastPrinted>
  <dcterms:created xsi:type="dcterms:W3CDTF">2017-06-09T06:32:00Z</dcterms:created>
  <dcterms:modified xsi:type="dcterms:W3CDTF">2017-06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5f78a087-7a1a-4110-b50e-7286ba9c0600</vt:lpwstr>
  </property>
</Properties>
</file>